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25" w:rsidRPr="0043545C" w:rsidRDefault="00062225" w:rsidP="00062225">
      <w:pPr>
        <w:jc w:val="center"/>
        <w:rPr>
          <w:rFonts w:ascii="黑体" w:eastAsia="黑体" w:hAnsi="黑体" w:cs="Tahoma"/>
          <w:b/>
          <w:color w:val="262626"/>
          <w:kern w:val="0"/>
          <w:sz w:val="32"/>
          <w:szCs w:val="32"/>
        </w:rPr>
      </w:pPr>
      <w:r w:rsidRPr="0043545C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中国人民大学</w:t>
      </w:r>
      <w:r w:rsidR="00607087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外国语</w:t>
      </w:r>
      <w:r w:rsidRPr="0043545C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学院</w:t>
      </w:r>
      <w:r w:rsidR="00CF6AC3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20</w:t>
      </w:r>
      <w:r w:rsidR="00BC6A55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2</w:t>
      </w:r>
      <w:r w:rsidR="002B78CA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1</w:t>
      </w:r>
      <w:r w:rsidR="00CF6AC3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年</w:t>
      </w:r>
      <w:r w:rsidR="00FB24CF" w:rsidRPr="0043545C">
        <w:rPr>
          <w:rFonts w:ascii="黑体" w:eastAsia="黑体" w:hAnsi="黑体" w:cs="Times" w:hint="eastAsia"/>
          <w:b/>
          <w:kern w:val="0"/>
          <w:sz w:val="32"/>
          <w:szCs w:val="32"/>
        </w:rPr>
        <w:t>全国优秀大学生学术交流论坛</w:t>
      </w:r>
    </w:p>
    <w:p w:rsidR="00062225" w:rsidRPr="0043545C" w:rsidRDefault="00062225" w:rsidP="00062225">
      <w:pPr>
        <w:jc w:val="center"/>
        <w:rPr>
          <w:rFonts w:ascii="黑体" w:eastAsia="黑体" w:hAnsi="黑体" w:cs="Tahoma"/>
          <w:b/>
          <w:color w:val="262626"/>
          <w:kern w:val="0"/>
          <w:sz w:val="32"/>
          <w:szCs w:val="32"/>
        </w:rPr>
      </w:pPr>
      <w:r w:rsidRPr="0043545C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申  请  表</w:t>
      </w:r>
    </w:p>
    <w:p w:rsidR="00CF6AC3" w:rsidRPr="00020305" w:rsidRDefault="00CF6AC3" w:rsidP="00CF6AC3">
      <w:pPr>
        <w:ind w:leftChars="400" w:left="840"/>
        <w:jc w:val="left"/>
        <w:rPr>
          <w:rFonts w:ascii="宋体" w:hAnsi="宋体"/>
          <w:sz w:val="18"/>
          <w:szCs w:val="18"/>
        </w:rPr>
      </w:pPr>
    </w:p>
    <w:p w:rsidR="00CF6AC3" w:rsidRPr="00CF6AC3" w:rsidRDefault="00062225" w:rsidP="00CF6AC3">
      <w:pPr>
        <w:ind w:firstLineChars="200" w:firstLine="360"/>
        <w:jc w:val="left"/>
        <w:rPr>
          <w:rFonts w:ascii="宋体" w:hAnsi="宋体"/>
          <w:sz w:val="18"/>
          <w:szCs w:val="18"/>
        </w:rPr>
      </w:pPr>
      <w:r w:rsidRPr="00020305">
        <w:rPr>
          <w:rFonts w:ascii="宋体" w:hAnsi="宋体" w:hint="eastAsia"/>
          <w:sz w:val="18"/>
          <w:szCs w:val="18"/>
        </w:rPr>
        <w:t>此表及其它申请材料务必于</w:t>
      </w:r>
      <w:r w:rsidR="002B78CA">
        <w:rPr>
          <w:rFonts w:ascii="宋体" w:hAnsi="宋体" w:hint="eastAsia"/>
          <w:sz w:val="18"/>
          <w:szCs w:val="18"/>
        </w:rPr>
        <w:t>7</w:t>
      </w:r>
      <w:r w:rsidRPr="00020305">
        <w:rPr>
          <w:rFonts w:ascii="宋体" w:hAnsi="宋体" w:hint="eastAsia"/>
          <w:sz w:val="18"/>
          <w:szCs w:val="18"/>
        </w:rPr>
        <w:t>月</w:t>
      </w:r>
      <w:r w:rsidR="00BC6A55">
        <w:rPr>
          <w:rFonts w:ascii="宋体" w:hAnsi="宋体" w:hint="eastAsia"/>
          <w:sz w:val="18"/>
          <w:szCs w:val="18"/>
        </w:rPr>
        <w:t>1</w:t>
      </w:r>
      <w:r w:rsidR="002B78CA">
        <w:rPr>
          <w:rFonts w:ascii="宋体" w:hAnsi="宋体" w:hint="eastAsia"/>
          <w:sz w:val="18"/>
          <w:szCs w:val="18"/>
        </w:rPr>
        <w:t>0</w:t>
      </w:r>
      <w:r w:rsidRPr="00020305">
        <w:rPr>
          <w:rFonts w:ascii="宋体" w:hAnsi="宋体" w:hint="eastAsia"/>
          <w:sz w:val="18"/>
          <w:szCs w:val="18"/>
        </w:rPr>
        <w:t>日之前寄送至</w:t>
      </w:r>
      <w:r w:rsidR="00607087" w:rsidRPr="00020305">
        <w:rPr>
          <w:rFonts w:ascii="宋体" w:hAnsi="宋体" w:hint="eastAsia"/>
          <w:sz w:val="18"/>
          <w:szCs w:val="18"/>
        </w:rPr>
        <w:t>外国语</w:t>
      </w:r>
      <w:r w:rsidR="00A2023E" w:rsidRPr="00020305">
        <w:rPr>
          <w:rFonts w:ascii="宋体" w:hAnsi="宋体" w:hint="eastAsia"/>
          <w:sz w:val="18"/>
          <w:szCs w:val="18"/>
        </w:rPr>
        <w:t>学院，</w:t>
      </w:r>
      <w:hyperlink r:id="rId9" w:history="1">
        <w:r w:rsidR="00020305" w:rsidRPr="00020305">
          <w:rPr>
            <w:rFonts w:ascii="宋体" w:hAnsi="宋体" w:hint="eastAsia"/>
            <w:sz w:val="18"/>
            <w:szCs w:val="18"/>
          </w:rPr>
          <w:t>申请表电子版发送至waiyuanluntan@163.com</w:t>
        </w:r>
      </w:hyperlink>
      <w:r w:rsidR="007E548E" w:rsidRPr="00CF6AC3">
        <w:rPr>
          <w:rFonts w:ascii="宋体" w:hAnsi="宋体" w:hint="eastAsia"/>
          <w:sz w:val="18"/>
          <w:szCs w:val="18"/>
        </w:rPr>
        <w:t>，逾</w:t>
      </w:r>
      <w:r w:rsidRPr="00CF6AC3">
        <w:rPr>
          <w:rFonts w:ascii="宋体" w:hAnsi="宋体" w:hint="eastAsia"/>
          <w:sz w:val="18"/>
          <w:szCs w:val="18"/>
        </w:rPr>
        <w:t>期不再接受申请。</w:t>
      </w:r>
      <w:bookmarkStart w:id="0" w:name="_GoBack"/>
      <w:bookmarkEnd w:id="0"/>
    </w:p>
    <w:tbl>
      <w:tblPr>
        <w:tblW w:w="9922" w:type="dxa"/>
        <w:jc w:val="center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914"/>
        <w:gridCol w:w="478"/>
        <w:gridCol w:w="1233"/>
        <w:gridCol w:w="1101"/>
        <w:gridCol w:w="637"/>
        <w:gridCol w:w="717"/>
        <w:gridCol w:w="1408"/>
        <w:gridCol w:w="663"/>
        <w:gridCol w:w="1417"/>
      </w:tblGrid>
      <w:tr w:rsidR="00DA487C" w:rsidTr="0035370A">
        <w:trPr>
          <w:cantSplit/>
          <w:trHeight w:val="439"/>
          <w:jc w:val="center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92" w:type="dxa"/>
            <w:gridSpan w:val="2"/>
            <w:tcBorders>
              <w:top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1233" w:type="dxa"/>
            <w:tcBorders>
              <w:top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4526" w:type="dxa"/>
            <w:gridSpan w:val="5"/>
            <w:tcBorders>
              <w:top w:val="single" w:sz="8" w:space="0" w:color="auto"/>
            </w:tcBorders>
            <w:vAlign w:val="center"/>
          </w:tcPr>
          <w:p w:rsidR="00DA487C" w:rsidRDefault="00DA487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A487C" w:rsidRDefault="00DA487C">
            <w:pPr>
              <w:jc w:val="center"/>
              <w:rPr>
                <w:b/>
                <w:sz w:val="24"/>
              </w:rPr>
            </w:pPr>
          </w:p>
          <w:p w:rsidR="00DA487C" w:rsidRDefault="00DA4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</w:t>
            </w:r>
          </w:p>
          <w:p w:rsidR="00DA487C" w:rsidRDefault="00DA487C">
            <w:pPr>
              <w:jc w:val="center"/>
              <w:rPr>
                <w:b/>
                <w:sz w:val="24"/>
              </w:rPr>
            </w:pPr>
          </w:p>
          <w:p w:rsidR="00DA487C" w:rsidRDefault="00DA487C">
            <w:pPr>
              <w:jc w:val="center"/>
              <w:rPr>
                <w:b/>
                <w:sz w:val="24"/>
              </w:rPr>
            </w:pPr>
          </w:p>
          <w:p w:rsidR="00DA487C" w:rsidRDefault="00DA4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片</w:t>
            </w:r>
          </w:p>
          <w:p w:rsidR="00DA487C" w:rsidRDefault="00DA487C">
            <w:pPr>
              <w:jc w:val="center"/>
              <w:rPr>
                <w:b/>
                <w:sz w:val="15"/>
              </w:rPr>
            </w:pPr>
          </w:p>
          <w:p w:rsidR="00DA487C" w:rsidRDefault="00DA487C">
            <w:pPr>
              <w:jc w:val="center"/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近期一寸免冠正面照片</w:t>
            </w:r>
          </w:p>
        </w:tc>
      </w:tr>
      <w:tr w:rsidR="00DA487C" w:rsidTr="0035370A">
        <w:trPr>
          <w:cantSplit/>
          <w:trHeight w:val="455"/>
          <w:jc w:val="center"/>
        </w:trPr>
        <w:tc>
          <w:tcPr>
            <w:tcW w:w="1354" w:type="dxa"/>
            <w:tcBorders>
              <w:lef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392" w:type="dxa"/>
            <w:gridSpan w:val="2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1233" w:type="dxa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4526" w:type="dxa"/>
            <w:gridSpan w:val="5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</w:tr>
      <w:tr w:rsidR="00DA487C" w:rsidTr="0035370A">
        <w:trPr>
          <w:cantSplit/>
          <w:trHeight w:val="460"/>
          <w:jc w:val="center"/>
        </w:trPr>
        <w:tc>
          <w:tcPr>
            <w:tcW w:w="1354" w:type="dxa"/>
            <w:tcBorders>
              <w:lef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392" w:type="dxa"/>
            <w:gridSpan w:val="2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1233" w:type="dxa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4526" w:type="dxa"/>
            <w:gridSpan w:val="5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</w:tr>
      <w:tr w:rsidR="00DA487C" w:rsidTr="0035370A">
        <w:trPr>
          <w:cantSplit/>
          <w:trHeight w:val="542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信地址</w:t>
            </w:r>
          </w:p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邮政编码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A487C" w:rsidRDefault="00DA487C">
            <w:pPr>
              <w:jc w:val="center"/>
              <w:rPr>
                <w:b/>
              </w:rPr>
            </w:pPr>
          </w:p>
        </w:tc>
      </w:tr>
      <w:tr w:rsidR="00C97473" w:rsidTr="0035370A">
        <w:trPr>
          <w:cantSplit/>
          <w:trHeight w:val="48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97473" w:rsidRDefault="00C97473" w:rsidP="00C974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812" w:type="dxa"/>
            <w:gridSpan w:val="3"/>
            <w:tcBorders>
              <w:bottom w:val="single" w:sz="4" w:space="0" w:color="auto"/>
            </w:tcBorders>
            <w:vAlign w:val="center"/>
          </w:tcPr>
          <w:p w:rsidR="00C97473" w:rsidRDefault="00C97473" w:rsidP="00C97473">
            <w:pPr>
              <w:jc w:val="center"/>
              <w:rPr>
                <w:b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  <w:vAlign w:val="center"/>
          </w:tcPr>
          <w:p w:rsidR="00C97473" w:rsidRDefault="00C97473" w:rsidP="00C974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348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97473" w:rsidRDefault="00C97473" w:rsidP="00C97473">
            <w:pPr>
              <w:jc w:val="center"/>
              <w:rPr>
                <w:b/>
              </w:rPr>
            </w:pPr>
          </w:p>
        </w:tc>
      </w:tr>
      <w:tr w:rsidR="00DA487C" w:rsidTr="0035370A">
        <w:trPr>
          <w:cantSplit/>
          <w:trHeight w:val="45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学校、院系</w:t>
            </w:r>
          </w:p>
        </w:tc>
        <w:tc>
          <w:tcPr>
            <w:tcW w:w="3449" w:type="dxa"/>
            <w:gridSpan w:val="4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学时间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</w:tr>
      <w:tr w:rsidR="00DA487C" w:rsidTr="0035370A">
        <w:trPr>
          <w:cantSplit/>
          <w:trHeight w:val="45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业</w:t>
            </w:r>
          </w:p>
        </w:tc>
        <w:tc>
          <w:tcPr>
            <w:tcW w:w="3449" w:type="dxa"/>
            <w:gridSpan w:val="4"/>
            <w:tcBorders>
              <w:bottom w:val="single" w:sz="4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080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</w:tr>
      <w:tr w:rsidR="003B36A3" w:rsidTr="00E545FB">
        <w:trPr>
          <w:cantSplit/>
          <w:trHeight w:val="45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B36A3" w:rsidRDefault="003B36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专业</w:t>
            </w:r>
          </w:p>
        </w:tc>
        <w:sdt>
          <w:sdtPr>
            <w:rPr>
              <w:b/>
            </w:rPr>
            <w:id w:val="1533920784"/>
            <w:placeholder>
              <w:docPart w:val="CE9D2D0618014579BBB05906E86BA322"/>
            </w:placeholder>
            <w:showingPlcHdr/>
            <w:dropDownList>
              <w:listItem w:value="选择一项。"/>
              <w:listItem w:displayText="050201英语语言文学" w:value="050201英语语言文学"/>
              <w:listItem w:displayText="050202俄语语言文学" w:value="050202俄语语言文学"/>
              <w:listItem w:displayText="050203法语语言文学" w:value="050203法语语言文学"/>
              <w:listItem w:displayText="050204德语语言文学" w:value="050204德语语言文学"/>
              <w:listItem w:displayText="050205日语语言文学" w:value="050205日语语言文学"/>
              <w:listItem w:displayText="055101英语笔译（专业学位）" w:value="055101英语笔译（专业学位）"/>
              <w:listItem w:displayText="055102英语口译（专业学位）" w:value="055102英语口译（专业学位）"/>
            </w:dropDownList>
          </w:sdtPr>
          <w:sdtEndPr/>
          <w:sdtContent>
            <w:tc>
              <w:tcPr>
                <w:tcW w:w="7654" w:type="dxa"/>
                <w:gridSpan w:val="8"/>
                <w:tcBorders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3B36A3" w:rsidRDefault="003B36A3">
                <w:pPr>
                  <w:jc w:val="center"/>
                  <w:rPr>
                    <w:b/>
                  </w:rPr>
                </w:pPr>
                <w:r w:rsidRPr="00FC3A16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</w:tr>
      <w:tr w:rsidR="00E32E74" w:rsidTr="0035370A">
        <w:trPr>
          <w:cantSplit/>
          <w:trHeight w:val="45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32E74" w:rsidRDefault="00E32E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外语语种</w:t>
            </w:r>
          </w:p>
        </w:tc>
        <w:sdt>
          <w:sdtPr>
            <w:rPr>
              <w:b/>
            </w:rPr>
            <w:id w:val="-830517146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法语" w:value="法语"/>
              <w:listItem w:displayText="日语" w:value="日语"/>
              <w:listItem w:displayText="俄语" w:value="俄语"/>
              <w:listItem w:displayText="德语" w:value="德语"/>
              <w:listItem w:displayText="西班牙语" w:value="西班牙语"/>
              <w:listItem w:displayText="英语" w:value="英语"/>
            </w:dropDownList>
          </w:sdtPr>
          <w:sdtEndPr/>
          <w:sdtContent>
            <w:tc>
              <w:tcPr>
                <w:tcW w:w="3449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E32E74" w:rsidRDefault="00DA2F61">
                <w:pPr>
                  <w:jc w:val="center"/>
                  <w:rPr>
                    <w:b/>
                  </w:rPr>
                </w:pPr>
                <w:r w:rsidRPr="00FC3A16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E32E74" w:rsidRDefault="002642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外语等级</w:t>
            </w:r>
          </w:p>
        </w:tc>
        <w:tc>
          <w:tcPr>
            <w:tcW w:w="2080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E32E74" w:rsidRDefault="00E32E74">
            <w:pPr>
              <w:jc w:val="center"/>
              <w:rPr>
                <w:b/>
              </w:rPr>
            </w:pPr>
          </w:p>
        </w:tc>
      </w:tr>
      <w:tr w:rsidR="002F33C7" w:rsidTr="0035370A">
        <w:trPr>
          <w:cantSplit/>
          <w:trHeight w:val="45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F33C7" w:rsidRDefault="002F33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分绩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学分</w:t>
            </w:r>
            <w:proofErr w:type="gramStart"/>
            <w:r>
              <w:rPr>
                <w:rFonts w:hint="eastAsia"/>
                <w:b/>
              </w:rPr>
              <w:t>绩</w:t>
            </w:r>
            <w:proofErr w:type="gramEnd"/>
            <w:r>
              <w:rPr>
                <w:rFonts w:hint="eastAsia"/>
                <w:b/>
              </w:rPr>
              <w:t>满分</w:t>
            </w:r>
          </w:p>
        </w:tc>
        <w:tc>
          <w:tcPr>
            <w:tcW w:w="3449" w:type="dxa"/>
            <w:gridSpan w:val="4"/>
            <w:tcBorders>
              <w:bottom w:val="single" w:sz="4" w:space="0" w:color="auto"/>
            </w:tcBorders>
            <w:vAlign w:val="center"/>
          </w:tcPr>
          <w:p w:rsidR="002F33C7" w:rsidRPr="002F33C7" w:rsidRDefault="00264298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rFonts w:hint="eastAsia"/>
                <w:b/>
                <w:color w:val="A6A6A6" w:themeColor="background1" w:themeShade="A6"/>
              </w:rPr>
              <w:t>例</w:t>
            </w:r>
            <w:r w:rsidR="002F33C7" w:rsidRPr="002F33C7">
              <w:rPr>
                <w:rFonts w:hint="eastAsia"/>
                <w:b/>
                <w:color w:val="A6A6A6" w:themeColor="background1" w:themeShade="A6"/>
              </w:rPr>
              <w:t>：</w:t>
            </w:r>
            <w:r w:rsidR="002F33C7" w:rsidRPr="002F33C7">
              <w:rPr>
                <w:rFonts w:hint="eastAsia"/>
                <w:b/>
                <w:color w:val="A6A6A6" w:themeColor="background1" w:themeShade="A6"/>
              </w:rPr>
              <w:t>3.65/4.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2F33C7" w:rsidRDefault="002F33C7" w:rsidP="002F33C7">
            <w:pPr>
              <w:ind w:firstLineChars="15" w:firstLine="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排名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专业人数</w:t>
            </w:r>
          </w:p>
        </w:tc>
        <w:tc>
          <w:tcPr>
            <w:tcW w:w="2080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2F33C7" w:rsidRDefault="00264298" w:rsidP="002F33C7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6A6A6" w:themeColor="background1" w:themeShade="A6"/>
              </w:rPr>
              <w:t>例</w:t>
            </w:r>
            <w:r w:rsidR="002F33C7" w:rsidRPr="002F33C7">
              <w:rPr>
                <w:rFonts w:hint="eastAsia"/>
                <w:b/>
                <w:color w:val="A6A6A6" w:themeColor="background1" w:themeShade="A6"/>
              </w:rPr>
              <w:t>：</w:t>
            </w:r>
            <w:r w:rsidR="002F33C7">
              <w:rPr>
                <w:rFonts w:hint="eastAsia"/>
                <w:b/>
                <w:color w:val="A6A6A6" w:themeColor="background1" w:themeShade="A6"/>
              </w:rPr>
              <w:t>3</w:t>
            </w:r>
            <w:r w:rsidR="002F33C7" w:rsidRPr="002F33C7">
              <w:rPr>
                <w:rFonts w:hint="eastAsia"/>
                <w:b/>
                <w:color w:val="A6A6A6" w:themeColor="background1" w:themeShade="A6"/>
              </w:rPr>
              <w:t>/</w:t>
            </w:r>
            <w:r w:rsidR="002F33C7">
              <w:rPr>
                <w:rFonts w:hint="eastAsia"/>
                <w:b/>
                <w:color w:val="A6A6A6" w:themeColor="background1" w:themeShade="A6"/>
              </w:rPr>
              <w:t>50</w:t>
            </w:r>
          </w:p>
        </w:tc>
      </w:tr>
      <w:tr w:rsidR="00CF6AC3" w:rsidTr="0035370A">
        <w:trPr>
          <w:cantSplit/>
          <w:trHeight w:val="959"/>
          <w:jc w:val="center"/>
        </w:trPr>
        <w:tc>
          <w:tcPr>
            <w:tcW w:w="9922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AC3" w:rsidRDefault="00CF6AC3" w:rsidP="00CF6AC3">
            <w:pPr>
              <w:jc w:val="left"/>
              <w:rPr>
                <w:b/>
                <w:color w:val="A6A6A6" w:themeColor="background1" w:themeShade="A6"/>
              </w:rPr>
            </w:pPr>
            <w:r w:rsidRPr="00CF6AC3">
              <w:rPr>
                <w:rFonts w:hint="eastAsia"/>
                <w:b/>
              </w:rPr>
              <w:t>所在院系教务负责人签字：</w:t>
            </w:r>
            <w:r>
              <w:rPr>
                <w:rFonts w:hint="eastAsia"/>
                <w:b/>
              </w:rPr>
              <w:t xml:space="preserve">                        </w:t>
            </w:r>
            <w:r>
              <w:rPr>
                <w:rFonts w:hint="eastAsia"/>
                <w:b/>
              </w:rPr>
              <w:t>院系教务</w:t>
            </w:r>
            <w:r w:rsidR="0035370A">
              <w:rPr>
                <w:rFonts w:hint="eastAsia"/>
                <w:b/>
              </w:rPr>
              <w:t>负责部门</w:t>
            </w:r>
            <w:r>
              <w:rPr>
                <w:rFonts w:hint="eastAsia"/>
                <w:b/>
              </w:rPr>
              <w:t>盖章：</w:t>
            </w:r>
          </w:p>
        </w:tc>
      </w:tr>
      <w:tr w:rsidR="004C61BB" w:rsidTr="0035370A">
        <w:trPr>
          <w:cantSplit/>
          <w:trHeight w:val="450"/>
          <w:jc w:val="center"/>
        </w:trPr>
        <w:tc>
          <w:tcPr>
            <w:tcW w:w="5717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C61BB" w:rsidRDefault="004C61BB" w:rsidP="0035370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有可能获得本校推免生资格</w:t>
            </w:r>
          </w:p>
        </w:tc>
        <w:tc>
          <w:tcPr>
            <w:tcW w:w="420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C61BB" w:rsidRDefault="004C61BB">
            <w:pPr>
              <w:jc w:val="center"/>
              <w:rPr>
                <w:b/>
              </w:rPr>
            </w:pPr>
          </w:p>
        </w:tc>
      </w:tr>
      <w:tr w:rsidR="007E548E" w:rsidTr="0035370A">
        <w:trPr>
          <w:cantSplit/>
          <w:trHeight w:val="450"/>
          <w:jc w:val="center"/>
        </w:trPr>
        <w:tc>
          <w:tcPr>
            <w:tcW w:w="8505" w:type="dxa"/>
            <w:gridSpan w:val="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E548E" w:rsidRDefault="007E548E" w:rsidP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奖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称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及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排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间</w:t>
            </w:r>
          </w:p>
        </w:tc>
      </w:tr>
      <w:tr w:rsidR="007E548E" w:rsidTr="0035370A">
        <w:trPr>
          <w:cantSplit/>
          <w:trHeight w:val="45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548E" w:rsidRDefault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6A6A6" w:themeColor="background1" w:themeShade="A6"/>
              </w:rPr>
              <w:t>注：</w:t>
            </w:r>
            <w:r w:rsidRPr="0035370A">
              <w:rPr>
                <w:rFonts w:hint="eastAsia"/>
                <w:b/>
                <w:color w:val="A6A6A6" w:themeColor="background1" w:themeShade="A6"/>
              </w:rPr>
              <w:t>填写最重要的获奖，不多于五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</w:p>
        </w:tc>
      </w:tr>
      <w:tr w:rsidR="007E548E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</w:p>
        </w:tc>
      </w:tr>
      <w:tr w:rsidR="007E548E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</w:p>
        </w:tc>
      </w:tr>
      <w:tr w:rsidR="00CF6AC3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C3" w:rsidRDefault="00CF6AC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6AC3" w:rsidRDefault="00CF6AC3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 w:rsidP="009807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科研论文或其它研究成果情况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 w:rsidP="009807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间</w:t>
            </w: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 w:rsidP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6A6A6" w:themeColor="background1" w:themeShade="A6"/>
              </w:rPr>
              <w:t>注：</w:t>
            </w:r>
            <w:r w:rsidRPr="0035370A">
              <w:rPr>
                <w:rFonts w:hint="eastAsia"/>
                <w:b/>
                <w:color w:val="A6A6A6" w:themeColor="background1" w:themeShade="A6"/>
              </w:rPr>
              <w:t>填写最重要的</w:t>
            </w:r>
            <w:r>
              <w:rPr>
                <w:rFonts w:hint="eastAsia"/>
                <w:b/>
                <w:color w:val="A6A6A6" w:themeColor="background1" w:themeShade="A6"/>
              </w:rPr>
              <w:t>科研成果，不多于四</w:t>
            </w:r>
            <w:r w:rsidRPr="0035370A">
              <w:rPr>
                <w:rFonts w:hint="eastAsia"/>
                <w:b/>
                <w:color w:val="A6A6A6" w:themeColor="background1" w:themeShade="A6"/>
              </w:rPr>
              <w:t>项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交流、参加课外实践等情况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间</w:t>
            </w: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 w:rsidP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6A6A6" w:themeColor="background1" w:themeShade="A6"/>
              </w:rPr>
              <w:t>注：</w:t>
            </w:r>
            <w:r w:rsidRPr="0035370A">
              <w:rPr>
                <w:rFonts w:hint="eastAsia"/>
                <w:b/>
                <w:color w:val="A6A6A6" w:themeColor="background1" w:themeShade="A6"/>
              </w:rPr>
              <w:t>填写最重要的</w:t>
            </w:r>
            <w:r>
              <w:rPr>
                <w:rFonts w:hint="eastAsia"/>
                <w:b/>
                <w:color w:val="A6A6A6" w:themeColor="background1" w:themeShade="A6"/>
              </w:rPr>
              <w:t>活动，不多于四</w:t>
            </w:r>
            <w:r w:rsidRPr="0035370A">
              <w:rPr>
                <w:rFonts w:hint="eastAsia"/>
                <w:b/>
                <w:color w:val="A6A6A6" w:themeColor="background1" w:themeShade="A6"/>
              </w:rPr>
              <w:t>项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</w:tbl>
    <w:p w:rsidR="00CF6AC3" w:rsidRDefault="00CF6AC3" w:rsidP="00CF6AC3">
      <w:pPr>
        <w:rPr>
          <w:b/>
        </w:rPr>
      </w:pPr>
    </w:p>
    <w:p w:rsidR="00CF6AC3" w:rsidRDefault="00CF6AC3" w:rsidP="00CF6AC3">
      <w:pPr>
        <w:rPr>
          <w:b/>
        </w:rPr>
      </w:pPr>
      <w:r>
        <w:rPr>
          <w:rFonts w:hint="eastAsia"/>
          <w:b/>
        </w:rPr>
        <w:t>注：获奖情况及科研论文或其它研究成果情况请附上相关证明材料。</w:t>
      </w:r>
    </w:p>
    <w:p w:rsidR="00CF6AC3" w:rsidRDefault="00CF6AC3" w:rsidP="00CF6AC3">
      <w:pPr>
        <w:rPr>
          <w:b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CF6AC3" w:rsidTr="00980729">
        <w:trPr>
          <w:cantSplit/>
          <w:trHeight w:val="525"/>
          <w:jc w:val="center"/>
        </w:trPr>
        <w:tc>
          <w:tcPr>
            <w:tcW w:w="8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AC3" w:rsidRDefault="00CF6AC3" w:rsidP="00980729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个人陈述（限</w:t>
            </w:r>
            <w:r>
              <w:rPr>
                <w:rFonts w:hint="eastAsia"/>
                <w:b/>
              </w:rPr>
              <w:t>1000</w:t>
            </w:r>
            <w:r>
              <w:rPr>
                <w:rFonts w:hint="eastAsia"/>
                <w:b/>
              </w:rPr>
              <w:t>字以内）</w:t>
            </w:r>
          </w:p>
          <w:p w:rsidR="00CF6AC3" w:rsidRDefault="00CF6AC3" w:rsidP="00980729">
            <w:pPr>
              <w:spacing w:before="120"/>
            </w:pPr>
            <w:r>
              <w:rPr>
                <w:rFonts w:hint="eastAsia"/>
              </w:rPr>
              <w:t>（请介绍你的学术兴趣、读研究生阶段的学习和研究计划、其它特长以及你认为对申请参加论坛有参考价值的内容）</w:t>
            </w:r>
          </w:p>
        </w:tc>
      </w:tr>
      <w:tr w:rsidR="00CF6AC3" w:rsidTr="0035370A">
        <w:trPr>
          <w:cantSplit/>
          <w:trHeight w:val="13625"/>
          <w:jc w:val="center"/>
        </w:trPr>
        <w:tc>
          <w:tcPr>
            <w:tcW w:w="8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本人保证，以上所填一切内容（包括本人所提供的所有申请材料）均为本人的真实情况，本人对此承担一切责任。</w:t>
            </w:r>
          </w:p>
          <w:p w:rsidR="00CF6AC3" w:rsidRDefault="00CF6AC3" w:rsidP="00980729">
            <w:pPr>
              <w:rPr>
                <w:b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  <w:b/>
              </w:rPr>
              <w:t xml:space="preserve">                  </w:t>
            </w:r>
          </w:p>
          <w:p w:rsidR="00CF6AC3" w:rsidRDefault="00CF6AC3" w:rsidP="00980729">
            <w:pPr>
              <w:jc w:val="right"/>
              <w:rPr>
                <w:b/>
              </w:rPr>
            </w:pPr>
          </w:p>
          <w:p w:rsidR="00CF6AC3" w:rsidRDefault="00CF6AC3" w:rsidP="00980729">
            <w:pPr>
              <w:jc w:val="center"/>
            </w:pPr>
            <w:r>
              <w:rPr>
                <w:rFonts w:hint="eastAsia"/>
                <w:b/>
              </w:rPr>
              <w:t xml:space="preserve">                                          </w:t>
            </w:r>
            <w:r>
              <w:rPr>
                <w:rFonts w:hint="eastAsia"/>
                <w:b/>
              </w:rPr>
              <w:t>申请人签字：</w:t>
            </w:r>
            <w:r>
              <w:rPr>
                <w:rFonts w:hint="eastAsia"/>
                <w:b/>
                <w:u w:val="single"/>
              </w:rPr>
              <w:t xml:space="preserve">                   </w:t>
            </w:r>
          </w:p>
          <w:p w:rsidR="00CF6AC3" w:rsidRDefault="00CF6AC3" w:rsidP="00CF6AC3">
            <w:pPr>
              <w:spacing w:before="240"/>
              <w:jc w:val="right"/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CF6AC3" w:rsidRDefault="00CF6AC3" w:rsidP="0035370A">
      <w:pPr>
        <w:rPr>
          <w:b/>
        </w:rPr>
      </w:pPr>
    </w:p>
    <w:sectPr w:rsidR="00CF6AC3" w:rsidSect="00CF6AC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4E" w:rsidRDefault="00A8294E" w:rsidP="00607087">
      <w:r>
        <w:separator/>
      </w:r>
    </w:p>
  </w:endnote>
  <w:endnote w:type="continuationSeparator" w:id="0">
    <w:p w:rsidR="00A8294E" w:rsidRDefault="00A8294E" w:rsidP="006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4E" w:rsidRDefault="00A8294E" w:rsidP="00607087">
      <w:r>
        <w:separator/>
      </w:r>
    </w:p>
  </w:footnote>
  <w:footnote w:type="continuationSeparator" w:id="0">
    <w:p w:rsidR="00A8294E" w:rsidRDefault="00A8294E" w:rsidP="0060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5094"/>
    <w:multiLevelType w:val="singleLevel"/>
    <w:tmpl w:val="414A4010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">
    <w:nsid w:val="277D2C42"/>
    <w:multiLevelType w:val="singleLevel"/>
    <w:tmpl w:val="2446EE8A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">
    <w:nsid w:val="2CC40835"/>
    <w:multiLevelType w:val="singleLevel"/>
    <w:tmpl w:val="F98ADA4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3C277472"/>
    <w:multiLevelType w:val="singleLevel"/>
    <w:tmpl w:val="08FCEE4A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">
    <w:nsid w:val="51EB60F3"/>
    <w:multiLevelType w:val="singleLevel"/>
    <w:tmpl w:val="49826974"/>
    <w:lvl w:ilvl="0">
      <w:start w:val="6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</w:abstractNum>
  <w:abstractNum w:abstractNumId="5">
    <w:nsid w:val="65F47EE0"/>
    <w:multiLevelType w:val="singleLevel"/>
    <w:tmpl w:val="401CF4FA"/>
    <w:lvl w:ilvl="0">
      <w:start w:val="5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</w:abstractNum>
  <w:abstractNum w:abstractNumId="6">
    <w:nsid w:val="6D62089D"/>
    <w:multiLevelType w:val="singleLevel"/>
    <w:tmpl w:val="2446EE8A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7">
    <w:nsid w:val="79CF4CC9"/>
    <w:multiLevelType w:val="singleLevel"/>
    <w:tmpl w:val="414A4010"/>
    <w:lvl w:ilvl="0">
      <w:start w:val="5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8">
    <w:nsid w:val="7A7F27D5"/>
    <w:multiLevelType w:val="singleLevel"/>
    <w:tmpl w:val="93521660"/>
    <w:lvl w:ilvl="0">
      <w:start w:val="7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E5AA0"/>
    <w:rsid w:val="00020305"/>
    <w:rsid w:val="00060488"/>
    <w:rsid w:val="00062225"/>
    <w:rsid w:val="00154F9B"/>
    <w:rsid w:val="001A45D0"/>
    <w:rsid w:val="00244241"/>
    <w:rsid w:val="00264298"/>
    <w:rsid w:val="002B78CA"/>
    <w:rsid w:val="002F33C7"/>
    <w:rsid w:val="00345745"/>
    <w:rsid w:val="0034758C"/>
    <w:rsid w:val="0035370A"/>
    <w:rsid w:val="00377E53"/>
    <w:rsid w:val="003B36A3"/>
    <w:rsid w:val="0043241E"/>
    <w:rsid w:val="0043545C"/>
    <w:rsid w:val="0045557D"/>
    <w:rsid w:val="00493BDC"/>
    <w:rsid w:val="004C61BB"/>
    <w:rsid w:val="004F2146"/>
    <w:rsid w:val="005318F8"/>
    <w:rsid w:val="00533344"/>
    <w:rsid w:val="00607087"/>
    <w:rsid w:val="006311B0"/>
    <w:rsid w:val="00732A07"/>
    <w:rsid w:val="00742C8C"/>
    <w:rsid w:val="0078160C"/>
    <w:rsid w:val="007A1D16"/>
    <w:rsid w:val="007D5776"/>
    <w:rsid w:val="007E548E"/>
    <w:rsid w:val="007E5AA0"/>
    <w:rsid w:val="00804920"/>
    <w:rsid w:val="00827B6D"/>
    <w:rsid w:val="00851187"/>
    <w:rsid w:val="008B550A"/>
    <w:rsid w:val="009657A8"/>
    <w:rsid w:val="0099758C"/>
    <w:rsid w:val="00A2023E"/>
    <w:rsid w:val="00A8294E"/>
    <w:rsid w:val="00AF5BA0"/>
    <w:rsid w:val="00B22226"/>
    <w:rsid w:val="00BA66CA"/>
    <w:rsid w:val="00BC0322"/>
    <w:rsid w:val="00BC6A55"/>
    <w:rsid w:val="00BF4DA7"/>
    <w:rsid w:val="00C854A6"/>
    <w:rsid w:val="00C97473"/>
    <w:rsid w:val="00CB7040"/>
    <w:rsid w:val="00CF6AC3"/>
    <w:rsid w:val="00D71848"/>
    <w:rsid w:val="00DA2F61"/>
    <w:rsid w:val="00DA487C"/>
    <w:rsid w:val="00E32E74"/>
    <w:rsid w:val="00FB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1A45D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7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7087"/>
    <w:rPr>
      <w:kern w:val="2"/>
      <w:sz w:val="18"/>
      <w:szCs w:val="18"/>
    </w:rPr>
  </w:style>
  <w:style w:type="paragraph" w:styleId="a4">
    <w:name w:val="footer"/>
    <w:basedOn w:val="a"/>
    <w:link w:val="Char0"/>
    <w:rsid w:val="00607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7087"/>
    <w:rPr>
      <w:kern w:val="2"/>
      <w:sz w:val="18"/>
      <w:szCs w:val="18"/>
    </w:rPr>
  </w:style>
  <w:style w:type="paragraph" w:styleId="a5">
    <w:name w:val="Balloon Text"/>
    <w:basedOn w:val="a"/>
    <w:link w:val="Char1"/>
    <w:rsid w:val="00A2023E"/>
    <w:rPr>
      <w:sz w:val="18"/>
      <w:szCs w:val="18"/>
    </w:rPr>
  </w:style>
  <w:style w:type="character" w:customStyle="1" w:styleId="Char1">
    <w:name w:val="批注框文本 Char"/>
    <w:basedOn w:val="a0"/>
    <w:link w:val="a5"/>
    <w:rsid w:val="00A2023E"/>
    <w:rPr>
      <w:kern w:val="2"/>
      <w:sz w:val="18"/>
      <w:szCs w:val="18"/>
    </w:rPr>
  </w:style>
  <w:style w:type="character" w:styleId="a6">
    <w:name w:val="Hyperlink"/>
    <w:basedOn w:val="a0"/>
    <w:rsid w:val="007E548E"/>
    <w:rPr>
      <w:color w:val="0000FF" w:themeColor="hyperlink"/>
      <w:u w:val="single"/>
    </w:rPr>
  </w:style>
  <w:style w:type="character" w:styleId="a7">
    <w:name w:val="Placeholder Text"/>
    <w:basedOn w:val="a0"/>
    <w:uiPriority w:val="99"/>
    <w:unhideWhenUsed/>
    <w:rsid w:val="00B222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0003;&#35831;&#34920;&#30005;&#23376;&#29256;&#21457;&#36865;&#33267;waiyuanluntan@16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0A482F-0F8F-46E1-96C5-311F1DF3EBD2}"/>
      </w:docPartPr>
      <w:docPartBody>
        <w:p w:rsidR="00D67DEB" w:rsidRDefault="00A46BE7">
          <w:r w:rsidRPr="00FC3A1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9D2D0618014579BBB05906E86BA3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40C255-00AB-4FB0-9379-620C955905EA}"/>
      </w:docPartPr>
      <w:docPartBody>
        <w:p w:rsidR="00DD33B6" w:rsidRDefault="008E3595" w:rsidP="008E3595">
          <w:pPr>
            <w:pStyle w:val="CE9D2D0618014579BBB05906E86BA322"/>
          </w:pPr>
          <w:r w:rsidRPr="00FC3A16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E7"/>
    <w:rsid w:val="00182A67"/>
    <w:rsid w:val="003118CD"/>
    <w:rsid w:val="007D1003"/>
    <w:rsid w:val="008E3595"/>
    <w:rsid w:val="00930FB4"/>
    <w:rsid w:val="00A46BE7"/>
    <w:rsid w:val="00B26993"/>
    <w:rsid w:val="00D67DEB"/>
    <w:rsid w:val="00D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8E3595"/>
    <w:rPr>
      <w:color w:val="808080"/>
    </w:rPr>
  </w:style>
  <w:style w:type="paragraph" w:customStyle="1" w:styleId="84D69F4663B44E34B24D355DA763DC8A">
    <w:name w:val="84D69F4663B44E34B24D355DA763DC8A"/>
    <w:rsid w:val="008E3595"/>
    <w:pPr>
      <w:widowControl w:val="0"/>
      <w:jc w:val="both"/>
    </w:pPr>
  </w:style>
  <w:style w:type="paragraph" w:customStyle="1" w:styleId="CE9D2D0618014579BBB05906E86BA322">
    <w:name w:val="CE9D2D0618014579BBB05906E86BA322"/>
    <w:rsid w:val="008E359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8E3595"/>
    <w:rPr>
      <w:color w:val="808080"/>
    </w:rPr>
  </w:style>
  <w:style w:type="paragraph" w:customStyle="1" w:styleId="84D69F4663B44E34B24D355DA763DC8A">
    <w:name w:val="84D69F4663B44E34B24D355DA763DC8A"/>
    <w:rsid w:val="008E3595"/>
    <w:pPr>
      <w:widowControl w:val="0"/>
      <w:jc w:val="both"/>
    </w:pPr>
  </w:style>
  <w:style w:type="paragraph" w:customStyle="1" w:styleId="CE9D2D0618014579BBB05906E86BA322">
    <w:name w:val="CE9D2D0618014579BBB05906E86BA322"/>
    <w:rsid w:val="008E35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F282-1A58-4888-B311-B8109B3C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44</Words>
  <Characters>821</Characters>
  <Application>Microsoft Office Word</Application>
  <DocSecurity>0</DocSecurity>
  <Lines>6</Lines>
  <Paragraphs>1</Paragraphs>
  <ScaleCrop>false</ScaleCrop>
  <Company>tsinghua university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tj</dc:title>
  <dc:creator>zhou</dc:creator>
  <cp:lastModifiedBy>dell</cp:lastModifiedBy>
  <cp:revision>18</cp:revision>
  <cp:lastPrinted>2017-05-12T02:49:00Z</cp:lastPrinted>
  <dcterms:created xsi:type="dcterms:W3CDTF">2017-05-11T03:30:00Z</dcterms:created>
  <dcterms:modified xsi:type="dcterms:W3CDTF">2020-06-01T03:22:00Z</dcterms:modified>
</cp:coreProperties>
</file>